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BF0E" w14:textId="744BE2F4" w:rsidR="001F1555" w:rsidRDefault="005D2836" w:rsidP="00214965">
      <w:pPr>
        <w:spacing w:line="280" w:lineRule="exact"/>
      </w:pPr>
      <w:r>
        <w:rPr>
          <w:rFonts w:hint="eastAsia"/>
        </w:rPr>
        <w:t>保育士</w:t>
      </w:r>
      <w:r w:rsidR="001E3F96">
        <w:rPr>
          <w:rFonts w:hint="eastAsia"/>
        </w:rPr>
        <w:t>修学資金</w:t>
      </w:r>
      <w:r>
        <w:rPr>
          <w:rFonts w:hint="eastAsia"/>
        </w:rPr>
        <w:t>貸付用</w:t>
      </w:r>
      <w:bookmarkStart w:id="0" w:name="_Hlk42158778"/>
      <w:r w:rsidR="00195879">
        <w:rPr>
          <w:rFonts w:hint="eastAsia"/>
          <w:sz w:val="18"/>
        </w:rPr>
        <w:t>（就職・退職・免除共通）</w:t>
      </w:r>
      <w:bookmarkEnd w:id="0"/>
    </w:p>
    <w:p w14:paraId="68B360CA" w14:textId="77777777" w:rsidR="001F1555" w:rsidRPr="00581E73" w:rsidRDefault="001F1555" w:rsidP="00214965">
      <w:pPr>
        <w:spacing w:line="280" w:lineRule="exact"/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19"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3414"/>
        <w:gridCol w:w="3703"/>
      </w:tblGrid>
      <w:tr w:rsidR="009F019B" w:rsidRPr="00797569" w14:paraId="49A5DDC4" w14:textId="77777777" w:rsidTr="00214965">
        <w:trPr>
          <w:trHeight w:val="585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432C9907" w:rsidR="009F019B" w:rsidRPr="001E3F96" w:rsidRDefault="001E3F96" w:rsidP="001E3F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フリ</w:t>
                  </w:r>
                </w:rt>
                <w:rubyBase>
                  <w:r w:rsidR="001E3F96">
                    <w:rPr>
                      <w:rFonts w:hint="eastAsia"/>
                    </w:rPr>
                    <w:t>氏</w:t>
                  </w:r>
                </w:rubyBase>
              </w:ruby>
            </w:r>
            <w:r w:rsidR="009F019B" w:rsidRPr="001E3F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ガナ</w:t>
                  </w:r>
                </w:rt>
                <w:rubyBase>
                  <w:r w:rsidR="001E3F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117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F019B">
        <w:trPr>
          <w:trHeight w:val="771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1E3F96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9F019B">
        <w:trPr>
          <w:trHeight w:val="778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117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594A0496" w14:textId="77777777" w:rsidTr="00214965">
        <w:trPr>
          <w:trHeight w:val="317"/>
          <w:jc w:val="center"/>
        </w:trPr>
        <w:tc>
          <w:tcPr>
            <w:tcW w:w="2341" w:type="dxa"/>
            <w:gridSpan w:val="2"/>
            <w:vAlign w:val="center"/>
          </w:tcPr>
          <w:p w14:paraId="5CB1E29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117" w:type="dxa"/>
            <w:gridSpan w:val="2"/>
            <w:vAlign w:val="center"/>
          </w:tcPr>
          <w:p w14:paraId="2F4E9778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75159D8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214965">
        <w:trPr>
          <w:trHeight w:val="432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17D78674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E669E3">
              <w:rPr>
                <w:rFonts w:ascii="Century" w:eastAsia="ＭＳ 明朝" w:hAnsi="Century" w:cs="Times New Roman" w:hint="eastAsia"/>
                <w:color w:val="000000" w:themeColor="text1"/>
                <w:spacing w:val="9"/>
                <w:w w:val="83"/>
                <w:kern w:val="0"/>
                <w:sz w:val="20"/>
                <w:fitText w:val="2000" w:id="-2065450752"/>
              </w:rPr>
              <w:t>従</w:t>
            </w:r>
            <w:r w:rsidRPr="00E669E3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事</w:t>
            </w:r>
            <w:r w:rsidR="00E669E3" w:rsidRPr="00E669E3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している</w:t>
            </w:r>
            <w:r w:rsidRPr="00E669E3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（してい</w:t>
            </w:r>
            <w:r w:rsidR="00E669E3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た</w:t>
            </w:r>
            <w:r w:rsidRPr="00E669E3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117" w:type="dxa"/>
            <w:gridSpan w:val="2"/>
            <w:vAlign w:val="center"/>
          </w:tcPr>
          <w:p w14:paraId="749ED51C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116D6796" w14:textId="77777777" w:rsidTr="00214965">
        <w:trPr>
          <w:trHeight w:val="464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117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E669E3" w:rsidRPr="00797569" w14:paraId="7F71A9A8" w14:textId="77777777" w:rsidTr="00214965">
        <w:trPr>
          <w:trHeight w:val="1255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28A7894E" w14:textId="77777777" w:rsidR="00E669E3" w:rsidRDefault="00E669E3" w:rsidP="004D406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bookmarkStart w:id="1" w:name="_Hlk42164390"/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3EA09286" w14:textId="77777777" w:rsidR="00285FAE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年間180日以上</w:t>
            </w:r>
          </w:p>
          <w:p w14:paraId="0C09C892" w14:textId="74C82E2E" w:rsidR="00E669E3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以上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E4B3A1F" w14:textId="4152440F" w:rsidR="00E669E3" w:rsidRPr="00775B85" w:rsidRDefault="00E669E3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42D35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0"/>
              </w:rPr>
              <w:t>勤務の場</w:t>
            </w:r>
            <w:r w:rsidRPr="00C42D35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0"/>
              </w:rPr>
              <w:t>合</w:t>
            </w:r>
          </w:p>
          <w:p w14:paraId="43D392BC" w14:textId="08CC1A00" w:rsidR="00E669E3" w:rsidRPr="00797569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正規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職員・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臨時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・パート等）</w:t>
            </w:r>
          </w:p>
        </w:tc>
        <w:tc>
          <w:tcPr>
            <w:tcW w:w="3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B10A5E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雇用開始）</w:t>
            </w:r>
          </w:p>
          <w:p w14:paraId="70E78A58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から</w:t>
            </w:r>
          </w:p>
          <w:p w14:paraId="7DB335C5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7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22C4AB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53DFC8EF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4B2C597B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E669E3" w:rsidRPr="00797569" w14:paraId="136B8797" w14:textId="77777777" w:rsidTr="009F019B">
        <w:trPr>
          <w:trHeight w:val="111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0530D070" w14:textId="43DB2EF4" w:rsidR="00E669E3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4AA52A25" w14:textId="77777777" w:rsidR="00C42D35" w:rsidRDefault="00C42D35" w:rsidP="00E669E3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</w:rPr>
            </w:pPr>
          </w:p>
          <w:p w14:paraId="3EF504B0" w14:textId="71479B04" w:rsidR="00285FAE" w:rsidRDefault="00285FAE" w:rsidP="00285FA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42D35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18"/>
                <w:szCs w:val="20"/>
                <w:fitText w:val="1170" w:id="-2041733632"/>
              </w:rPr>
              <w:t>年間180日未</w:t>
            </w:r>
            <w:r w:rsidRPr="00C42D35">
              <w:rPr>
                <w:rFonts w:ascii="ＭＳ Ｐ明朝" w:eastAsia="ＭＳ Ｐ明朝" w:hAnsi="ＭＳ Ｐ明朝" w:hint="eastAsia"/>
                <w:spacing w:val="-2"/>
                <w:w w:val="92"/>
                <w:kern w:val="0"/>
                <w:sz w:val="18"/>
                <w:szCs w:val="20"/>
                <w:fitText w:val="1170" w:id="-2041733632"/>
              </w:rPr>
              <w:t>満</w:t>
            </w:r>
          </w:p>
          <w:p w14:paraId="0B0EFFCA" w14:textId="638913FC" w:rsidR="00E669E3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未満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CB901F9" w14:textId="051829FA" w:rsidR="00E669E3" w:rsidRDefault="00E669E3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42D35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1"/>
              </w:rPr>
              <w:t>勤務の場</w:t>
            </w:r>
            <w:r w:rsidRPr="00C42D35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1"/>
              </w:rPr>
              <w:t>合</w:t>
            </w:r>
          </w:p>
          <w:p w14:paraId="16F3B1FA" w14:textId="35BE1046" w:rsidR="00E669E3" w:rsidRPr="00797569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臨時・パート等）</w:t>
            </w:r>
          </w:p>
        </w:tc>
        <w:tc>
          <w:tcPr>
            <w:tcW w:w="3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E6D5F2" w14:textId="77777777" w:rsidR="00E669E3" w:rsidRPr="00C42D35" w:rsidRDefault="00E669E3" w:rsidP="00E669E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従事開始）</w:t>
            </w:r>
          </w:p>
          <w:p w14:paraId="19AA69B3" w14:textId="77777777" w:rsidR="00E669E3" w:rsidRPr="00C42D35" w:rsidRDefault="00E669E3" w:rsidP="00E669E3">
            <w:pPr>
              <w:widowControl/>
              <w:spacing w:afterLines="50" w:after="145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  <w:p w14:paraId="3305BFBA" w14:textId="39A5C820" w:rsidR="00E669E3" w:rsidRPr="00797569" w:rsidRDefault="00E669E3" w:rsidP="00E669E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月平均</w:t>
            </w:r>
            <w:r w:rsidRPr="00C42D3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C42D35">
              <w:rPr>
                <w:rFonts w:asciiTheme="minorEastAsia" w:hAnsiTheme="minorEastAsia" w:hint="eastAsia"/>
                <w:szCs w:val="21"/>
              </w:rPr>
              <w:t>日程度勤務）</w:t>
            </w:r>
          </w:p>
        </w:tc>
        <w:tc>
          <w:tcPr>
            <w:tcW w:w="37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D77464" w14:textId="1E2FBB3F" w:rsidR="00E669E3" w:rsidRPr="00C42D35" w:rsidRDefault="00E669E3" w:rsidP="00C42D35">
            <w:pPr>
              <w:widowControl/>
              <w:spacing w:afterLines="50" w:after="145" w:line="22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42D35">
              <w:rPr>
                <w:rFonts w:ascii="ＭＳ 明朝" w:eastAsia="ＭＳ 明朝" w:hAnsi="ＭＳ 明朝" w:hint="eastAsia"/>
                <w:szCs w:val="21"/>
              </w:rPr>
              <w:t>（該当に</w:t>
            </w:r>
            <w:r w:rsidR="00C42D35" w:rsidRPr="00C42D3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☑</w:t>
            </w:r>
            <w:r w:rsidRPr="00C42D35">
              <w:rPr>
                <w:rFonts w:ascii="ＭＳ 明朝" w:eastAsia="ＭＳ 明朝" w:hAnsi="ＭＳ 明朝" w:hint="eastAsia"/>
                <w:szCs w:val="21"/>
              </w:rPr>
              <w:t>チエックし、実勤務日数をご記入ください）</w:t>
            </w:r>
          </w:p>
          <w:p w14:paraId="37990A94" w14:textId="77777777" w:rsidR="00E669E3" w:rsidRPr="00C42D35" w:rsidRDefault="00E669E3" w:rsidP="00E669E3">
            <w:pPr>
              <w:widowControl/>
              <w:spacing w:afterLines="50" w:after="145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□　　 　　年　 　月　 　日終了</w:t>
            </w:r>
          </w:p>
          <w:p w14:paraId="05379920" w14:textId="77777777" w:rsidR="00E669E3" w:rsidRPr="00C42D35" w:rsidRDefault="00E669E3" w:rsidP="00E669E3">
            <w:pPr>
              <w:widowControl/>
              <w:spacing w:afterLines="50" w:after="145" w:line="240" w:lineRule="exact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0B705" wp14:editId="7B135B2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5105</wp:posOffset>
                      </wp:positionV>
                      <wp:extent cx="2240915" cy="662940"/>
                      <wp:effectExtent l="0" t="0" r="27305" b="228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662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4AF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45pt;margin-top:16.15pt;width:176.4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C42D35">
              <w:rPr>
                <w:rFonts w:asciiTheme="minorEastAsia" w:hAnsiTheme="minorEastAsia" w:hint="eastAsia"/>
              </w:rPr>
              <w:t>□ 証明日現在引き続き従事中</w:t>
            </w:r>
          </w:p>
          <w:p w14:paraId="6221509C" w14:textId="77777777" w:rsidR="00C42D35" w:rsidRDefault="00E669E3" w:rsidP="00C42D35">
            <w:pPr>
              <w:widowControl/>
              <w:spacing w:afterLines="50" w:after="145" w:line="210" w:lineRule="exact"/>
              <w:ind w:leftChars="100" w:left="42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※保育士登録日～従事終了日・</w:t>
            </w:r>
          </w:p>
          <w:p w14:paraId="40FA0D6F" w14:textId="443FE42C" w:rsidR="00E669E3" w:rsidRPr="00C42D35" w:rsidRDefault="00E669E3" w:rsidP="00C42D35">
            <w:pPr>
              <w:widowControl/>
              <w:spacing w:afterLines="50" w:after="145" w:line="210" w:lineRule="exact"/>
              <w:ind w:leftChars="200" w:left="42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証明日までの</w:t>
            </w:r>
          </w:p>
          <w:p w14:paraId="393DD044" w14:textId="53E226A0" w:rsidR="00E669E3" w:rsidRPr="00797569" w:rsidRDefault="00E669E3" w:rsidP="00C42D35">
            <w:pPr>
              <w:widowControl/>
              <w:spacing w:afterLines="50" w:after="145" w:line="22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hint="eastAsia"/>
              </w:rPr>
              <w:t>実勤務日数</w:t>
            </w:r>
            <w:r w:rsidRPr="00775B8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5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間　　　　　　　　　　　　　　　　　　　　　　　　</w:t>
            </w:r>
          </w:p>
        </w:tc>
      </w:tr>
      <w:bookmarkEnd w:id="1"/>
      <w:tr w:rsidR="009F019B" w:rsidRPr="00797569" w14:paraId="5940B3C2" w14:textId="77777777" w:rsidTr="00C42D35">
        <w:trPr>
          <w:trHeight w:val="2144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21496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214965">
            <w:pPr>
              <w:spacing w:line="24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214965">
            <w:pPr>
              <w:spacing w:line="24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58468ED2" w14:textId="77777777" w:rsidR="009F019B" w:rsidRDefault="009F019B" w:rsidP="00214965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5E1FC5C" w14:textId="60730C03" w:rsidR="009F019B" w:rsidRDefault="009F019B" w:rsidP="00214965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6A8D9E4D" w14:textId="77777777" w:rsidR="001E3F96" w:rsidRDefault="001E3F96" w:rsidP="00214965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699B28BD" w14:textId="0E71B74B" w:rsidR="009F019B" w:rsidRDefault="009F019B" w:rsidP="00214965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0076DA44" w14:textId="77777777" w:rsidR="009F019B" w:rsidRDefault="009F019B" w:rsidP="00214965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6AA022FD" w14:textId="77777777" w:rsidR="009F019B" w:rsidRDefault="009F019B" w:rsidP="00214965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  <w:p w14:paraId="1C6B3E46" w14:textId="77777777" w:rsidR="009F019B" w:rsidRPr="00797569" w:rsidRDefault="009F019B" w:rsidP="00214965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7BD269D6" w14:textId="77777777" w:rsidTr="00214965">
        <w:trPr>
          <w:trHeight w:val="3399"/>
          <w:jc w:val="center"/>
        </w:trPr>
        <w:tc>
          <w:tcPr>
            <w:tcW w:w="9458" w:type="dxa"/>
            <w:gridSpan w:val="4"/>
          </w:tcPr>
          <w:p w14:paraId="223CF963" w14:textId="77777777" w:rsidR="009F019B" w:rsidRPr="00797569" w:rsidRDefault="009F019B" w:rsidP="00214965">
            <w:pPr>
              <w:spacing w:beforeLines="50" w:before="145"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214965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3A08E59E" w14:textId="77777777" w:rsidR="009F019B" w:rsidRPr="00797569" w:rsidRDefault="009F019B" w:rsidP="00214965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年　　　月　　　日</w:t>
            </w:r>
          </w:p>
          <w:p w14:paraId="025DA49C" w14:textId="77777777" w:rsidR="009F019B" w:rsidRPr="00797569" w:rsidRDefault="009F019B" w:rsidP="00214965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5D80AFB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〒</w:t>
            </w:r>
          </w:p>
          <w:p w14:paraId="2CE1DE6B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所在地</w:t>
            </w:r>
          </w:p>
          <w:p w14:paraId="701E7EAB" w14:textId="620D1AEE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　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25484F0B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電話</w:t>
            </w:r>
          </w:p>
        </w:tc>
      </w:tr>
    </w:tbl>
    <w:p w14:paraId="43BDAAAE" w14:textId="77777777" w:rsidR="001F1555" w:rsidRPr="001F1555" w:rsidRDefault="001F1555" w:rsidP="00292037">
      <w:pPr>
        <w:spacing w:line="240" w:lineRule="atLeast"/>
        <w:rPr>
          <w:sz w:val="20"/>
        </w:rPr>
      </w:pPr>
    </w:p>
    <w:sectPr w:rsidR="001F1555" w:rsidRPr="001F1555" w:rsidSect="009F019B">
      <w:pgSz w:w="11906" w:h="16838" w:code="9"/>
      <w:pgMar w:top="1418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3145" w14:textId="77777777" w:rsidR="00E91F45" w:rsidRDefault="00E91F45" w:rsidP="00691DF8">
      <w:r>
        <w:separator/>
      </w:r>
    </w:p>
  </w:endnote>
  <w:endnote w:type="continuationSeparator" w:id="0">
    <w:p w14:paraId="1AAF47E5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9B58" w14:textId="77777777" w:rsidR="00E91F45" w:rsidRDefault="00E91F45" w:rsidP="00691DF8">
      <w:r>
        <w:separator/>
      </w:r>
    </w:p>
  </w:footnote>
  <w:footnote w:type="continuationSeparator" w:id="0">
    <w:p w14:paraId="5547CDD6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73EE7"/>
    <w:rsid w:val="000750E9"/>
    <w:rsid w:val="00086AFB"/>
    <w:rsid w:val="000D07D4"/>
    <w:rsid w:val="00102ECB"/>
    <w:rsid w:val="0011198D"/>
    <w:rsid w:val="001647A0"/>
    <w:rsid w:val="00195879"/>
    <w:rsid w:val="00196E78"/>
    <w:rsid w:val="001A5493"/>
    <w:rsid w:val="001E3F96"/>
    <w:rsid w:val="001F1555"/>
    <w:rsid w:val="00206F54"/>
    <w:rsid w:val="00214965"/>
    <w:rsid w:val="00261958"/>
    <w:rsid w:val="00281466"/>
    <w:rsid w:val="00285FAE"/>
    <w:rsid w:val="00292037"/>
    <w:rsid w:val="00300596"/>
    <w:rsid w:val="00322E0F"/>
    <w:rsid w:val="00343F79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B77F4"/>
    <w:rsid w:val="007D5A95"/>
    <w:rsid w:val="007F5BC1"/>
    <w:rsid w:val="00853DCC"/>
    <w:rsid w:val="008A5CD1"/>
    <w:rsid w:val="008D2950"/>
    <w:rsid w:val="008D4C5B"/>
    <w:rsid w:val="008F79F5"/>
    <w:rsid w:val="00926594"/>
    <w:rsid w:val="009271CE"/>
    <w:rsid w:val="00960142"/>
    <w:rsid w:val="009F019B"/>
    <w:rsid w:val="00A111F2"/>
    <w:rsid w:val="00A129A0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C42D35"/>
    <w:rsid w:val="00C53BF9"/>
    <w:rsid w:val="00CB0400"/>
    <w:rsid w:val="00CB141D"/>
    <w:rsid w:val="00CD6E77"/>
    <w:rsid w:val="00CF3D3F"/>
    <w:rsid w:val="00D13D07"/>
    <w:rsid w:val="00D20244"/>
    <w:rsid w:val="00D4428A"/>
    <w:rsid w:val="00D749DF"/>
    <w:rsid w:val="00DB0634"/>
    <w:rsid w:val="00E11570"/>
    <w:rsid w:val="00E669E3"/>
    <w:rsid w:val="00E84EB1"/>
    <w:rsid w:val="00E91F45"/>
    <w:rsid w:val="00ED5381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E3F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6A3-C614-4571-AFB0-C8143ED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岩崎 睦</cp:lastModifiedBy>
  <cp:revision>5</cp:revision>
  <cp:lastPrinted>2020-06-04T05:57:00Z</cp:lastPrinted>
  <dcterms:created xsi:type="dcterms:W3CDTF">2020-06-04T05:57:00Z</dcterms:created>
  <dcterms:modified xsi:type="dcterms:W3CDTF">2020-06-09T13:38:00Z</dcterms:modified>
</cp:coreProperties>
</file>